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CDA4" w14:textId="3DD199A4" w:rsidR="00412998" w:rsidRDefault="00412998" w:rsidP="00412998">
      <w:pPr>
        <w:jc w:val="left"/>
      </w:pPr>
      <w:r>
        <w:rPr>
          <w:rFonts w:hint="eastAsia"/>
        </w:rPr>
        <w:t>（　様式８　）</w:t>
      </w:r>
    </w:p>
    <w:p w14:paraId="52E753EC" w14:textId="63660056" w:rsidR="00412998" w:rsidRDefault="00412998" w:rsidP="00412998">
      <w:pPr>
        <w:jc w:val="right"/>
      </w:pPr>
      <w:r>
        <w:t>令和</w:t>
      </w:r>
      <w:r>
        <w:rPr>
          <w:rFonts w:hint="eastAsia"/>
        </w:rPr>
        <w:t xml:space="preserve">　　年　　月　　日</w:t>
      </w:r>
    </w:p>
    <w:p w14:paraId="0F8B738E" w14:textId="77777777" w:rsidR="00412998" w:rsidRDefault="00412998" w:rsidP="00412998"/>
    <w:p w14:paraId="73DCDADC" w14:textId="073FB93F" w:rsidR="00412998" w:rsidRDefault="00412998" w:rsidP="00412998">
      <w:r>
        <w:rPr>
          <w:rFonts w:hint="eastAsia"/>
        </w:rPr>
        <w:t>第</w:t>
      </w:r>
      <w:r w:rsidR="00460EE1">
        <w:rPr>
          <w:rFonts w:hint="eastAsia"/>
        </w:rPr>
        <w:t>７５</w:t>
      </w:r>
      <w:r>
        <w:rPr>
          <w:rFonts w:hint="eastAsia"/>
        </w:rPr>
        <w:t>回近畿中学校総合体育大会</w:t>
      </w:r>
    </w:p>
    <w:p w14:paraId="7AC526AD" w14:textId="77777777" w:rsidR="00412998" w:rsidRDefault="00412998" w:rsidP="00412998">
      <w:r>
        <w:rPr>
          <w:rFonts w:hint="eastAsia"/>
        </w:rPr>
        <w:t>種目（　　　　　　　　　　　）</w:t>
      </w:r>
    </w:p>
    <w:p w14:paraId="7869A551" w14:textId="77777777" w:rsidR="00412998" w:rsidRDefault="00412998" w:rsidP="00412998">
      <w:r w:rsidRPr="00412998">
        <w:rPr>
          <w:rFonts w:hint="eastAsia"/>
          <w:spacing w:val="79"/>
          <w:kern w:val="0"/>
          <w:fitText w:val="3150" w:id="-1300995584"/>
        </w:rPr>
        <w:t>近畿中学校体育連</w:t>
      </w:r>
      <w:r w:rsidRPr="00412998">
        <w:rPr>
          <w:rFonts w:hint="eastAsia"/>
          <w:spacing w:val="-1"/>
          <w:kern w:val="0"/>
          <w:fitText w:val="3150" w:id="-1300995584"/>
        </w:rPr>
        <w:t>盟</w:t>
      </w:r>
    </w:p>
    <w:p w14:paraId="07F818FA" w14:textId="625B5EBC" w:rsidR="00412998" w:rsidRPr="00DB42BB" w:rsidRDefault="00412998" w:rsidP="00412998">
      <w:pPr>
        <w:rPr>
          <w:spacing w:val="2"/>
          <w:kern w:val="0"/>
        </w:rPr>
      </w:pPr>
      <w:r w:rsidRPr="00460EE1">
        <w:rPr>
          <w:rFonts w:hint="eastAsia"/>
          <w:spacing w:val="79"/>
          <w:kern w:val="0"/>
          <w:fitText w:val="3055" w:id="-1300995583"/>
        </w:rPr>
        <w:t>会長</w:t>
      </w:r>
      <w:r w:rsidRPr="00460EE1">
        <w:rPr>
          <w:rFonts w:hint="eastAsia"/>
          <w:spacing w:val="79"/>
          <w:kern w:val="0"/>
          <w:fitText w:val="3055" w:id="-1300995583"/>
        </w:rPr>
        <w:t xml:space="preserve"> </w:t>
      </w:r>
      <w:r w:rsidR="00460EE1" w:rsidRPr="00460EE1">
        <w:rPr>
          <w:rFonts w:hint="eastAsia"/>
          <w:spacing w:val="79"/>
          <w:kern w:val="0"/>
          <w:fitText w:val="3055" w:id="-1300995583"/>
        </w:rPr>
        <w:t xml:space="preserve">西田知浩　</w:t>
      </w:r>
      <w:r w:rsidRPr="00460EE1">
        <w:rPr>
          <w:rFonts w:hint="eastAsia"/>
          <w:spacing w:val="3"/>
          <w:kern w:val="0"/>
          <w:fitText w:val="3055" w:id="-1300995583"/>
        </w:rPr>
        <w:t>様</w:t>
      </w:r>
    </w:p>
    <w:p w14:paraId="53E2EEBC" w14:textId="77777777" w:rsidR="00412998" w:rsidRPr="00DB42BB" w:rsidRDefault="00412998" w:rsidP="00412998">
      <w:pPr>
        <w:rPr>
          <w:spacing w:val="2"/>
          <w:kern w:val="0"/>
        </w:rPr>
      </w:pPr>
    </w:p>
    <w:p w14:paraId="43ED79D0" w14:textId="77777777" w:rsidR="00412998" w:rsidRPr="00DB42BB" w:rsidRDefault="00412998" w:rsidP="00412998">
      <w:pPr>
        <w:tabs>
          <w:tab w:val="left" w:pos="5250"/>
        </w:tabs>
        <w:rPr>
          <w:kern w:val="0"/>
        </w:rPr>
      </w:pPr>
      <w:r>
        <w:rPr>
          <w:kern w:val="0"/>
        </w:rPr>
        <w:tab/>
      </w:r>
      <w:r w:rsidRPr="00412998">
        <w:rPr>
          <w:rFonts w:hint="eastAsia"/>
          <w:spacing w:val="105"/>
          <w:kern w:val="0"/>
          <w:fitText w:val="1050" w:id="-1300995582"/>
        </w:rPr>
        <w:t>学校</w:t>
      </w:r>
      <w:r w:rsidRPr="00412998">
        <w:rPr>
          <w:rFonts w:hint="eastAsia"/>
          <w:kern w:val="0"/>
          <w:fitText w:val="1050" w:id="-1300995582"/>
        </w:rPr>
        <w:t>名</w:t>
      </w:r>
    </w:p>
    <w:p w14:paraId="08670066" w14:textId="77777777" w:rsidR="00412998" w:rsidRDefault="00412998" w:rsidP="00412998">
      <w:pPr>
        <w:tabs>
          <w:tab w:val="left" w:pos="5250"/>
        </w:tabs>
        <w:rPr>
          <w:kern w:val="0"/>
        </w:rPr>
      </w:pPr>
      <w:r>
        <w:rPr>
          <w:kern w:val="0"/>
        </w:rPr>
        <w:tab/>
      </w:r>
      <w:r w:rsidRPr="00412998">
        <w:rPr>
          <w:rFonts w:hint="eastAsia"/>
          <w:spacing w:val="105"/>
          <w:kern w:val="0"/>
          <w:fitText w:val="1050" w:id="-1300995581"/>
        </w:rPr>
        <w:t>校長</w:t>
      </w:r>
      <w:r w:rsidRPr="00412998">
        <w:rPr>
          <w:rFonts w:hint="eastAsia"/>
          <w:kern w:val="0"/>
          <w:fitText w:val="1050" w:id="-1300995581"/>
        </w:rPr>
        <w:t>名</w:t>
      </w:r>
      <w:r>
        <w:rPr>
          <w:rFonts w:hint="eastAsia"/>
          <w:kern w:val="0"/>
        </w:rPr>
        <w:t xml:space="preserve">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ascii="ＭＳ 明朝" w:hint="eastAsia"/>
          <w:kern w:val="0"/>
          <w:position w:val="-2"/>
          <w:sz w:val="31"/>
        </w:rPr>
        <w:instrText>□</w:instrText>
      </w:r>
      <w:r>
        <w:rPr>
          <w:rFonts w:hint="eastAsia"/>
          <w:kern w:val="0"/>
        </w:rPr>
        <w:instrText>,</w:instrText>
      </w:r>
      <w:r>
        <w:rPr>
          <w:rFonts w:hint="eastAsia"/>
          <w:kern w:val="0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728708BE" w14:textId="77777777" w:rsidR="00412998" w:rsidRPr="00DB42BB" w:rsidRDefault="00412998" w:rsidP="00412998">
      <w:pPr>
        <w:tabs>
          <w:tab w:val="left" w:pos="5250"/>
        </w:tabs>
        <w:rPr>
          <w:kern w:val="0"/>
        </w:rPr>
      </w:pPr>
      <w:r>
        <w:rPr>
          <w:kern w:val="0"/>
        </w:rPr>
        <w:tab/>
      </w:r>
      <w:r w:rsidRPr="00DB00A5">
        <w:rPr>
          <w:rFonts w:hint="eastAsia"/>
          <w:spacing w:val="105"/>
          <w:kern w:val="0"/>
          <w:fitText w:val="1050" w:id="-1300995580"/>
        </w:rPr>
        <w:t>所在</w:t>
      </w:r>
      <w:r w:rsidRPr="00DB00A5">
        <w:rPr>
          <w:rFonts w:hint="eastAsia"/>
          <w:kern w:val="0"/>
          <w:fitText w:val="1050" w:id="-1300995580"/>
        </w:rPr>
        <w:t>地</w:t>
      </w:r>
    </w:p>
    <w:p w14:paraId="41674A00" w14:textId="77777777" w:rsidR="00412998" w:rsidRDefault="00412998" w:rsidP="00412998">
      <w:pPr>
        <w:tabs>
          <w:tab w:val="left" w:pos="5250"/>
        </w:tabs>
        <w:rPr>
          <w:kern w:val="0"/>
        </w:rPr>
      </w:pPr>
      <w:r>
        <w:rPr>
          <w:kern w:val="0"/>
        </w:rPr>
        <w:tab/>
      </w:r>
      <w:r w:rsidRPr="00412998">
        <w:rPr>
          <w:rFonts w:hint="eastAsia"/>
          <w:spacing w:val="309"/>
          <w:kern w:val="0"/>
          <w:fitText w:val="1050" w:id="-1300995579"/>
        </w:rPr>
        <w:t>TE</w:t>
      </w:r>
      <w:r w:rsidRPr="00412998">
        <w:rPr>
          <w:rFonts w:hint="eastAsia"/>
          <w:spacing w:val="1"/>
          <w:kern w:val="0"/>
          <w:fitText w:val="1050" w:id="-1300995579"/>
        </w:rPr>
        <w:t>L</w:t>
      </w:r>
    </w:p>
    <w:p w14:paraId="328EA7E9" w14:textId="77777777" w:rsidR="00412998" w:rsidRDefault="00412998" w:rsidP="00412998">
      <w:pPr>
        <w:rPr>
          <w:kern w:val="0"/>
        </w:rPr>
      </w:pPr>
    </w:p>
    <w:p w14:paraId="25CC5B2E" w14:textId="169EDDB7" w:rsidR="00412998" w:rsidRPr="00DB00A5" w:rsidRDefault="00412998" w:rsidP="00412998">
      <w:pPr>
        <w:jc w:val="center"/>
        <w:rPr>
          <w:b/>
          <w:bCs/>
          <w:kern w:val="0"/>
          <w:sz w:val="40"/>
        </w:rPr>
      </w:pPr>
      <w:r w:rsidRPr="00DB00A5">
        <w:rPr>
          <w:rFonts w:hint="eastAsia"/>
          <w:b/>
          <w:bCs/>
          <w:kern w:val="0"/>
          <w:sz w:val="40"/>
        </w:rPr>
        <w:t>外部</w:t>
      </w:r>
      <w:r w:rsidR="00070486" w:rsidRPr="00DB00A5">
        <w:rPr>
          <w:rFonts w:hint="eastAsia"/>
          <w:b/>
          <w:bCs/>
          <w:kern w:val="0"/>
          <w:sz w:val="40"/>
        </w:rPr>
        <w:t>指導者</w:t>
      </w:r>
      <w:r w:rsidRPr="00DB00A5">
        <w:rPr>
          <w:rFonts w:hint="eastAsia"/>
          <w:b/>
          <w:bCs/>
          <w:kern w:val="0"/>
          <w:sz w:val="40"/>
        </w:rPr>
        <w:t>承認書</w:t>
      </w:r>
    </w:p>
    <w:p w14:paraId="2BD2BCC5" w14:textId="77777777" w:rsidR="00412998" w:rsidRPr="00DB00A5" w:rsidRDefault="00412998" w:rsidP="00412998">
      <w:pPr>
        <w:rPr>
          <w:kern w:val="0"/>
        </w:rPr>
      </w:pPr>
    </w:p>
    <w:p w14:paraId="4EA088DD" w14:textId="640F8A12" w:rsidR="00412998" w:rsidRPr="00DB00A5" w:rsidRDefault="00412998" w:rsidP="00412998">
      <w:pPr>
        <w:ind w:firstLineChars="400" w:firstLine="840"/>
        <w:rPr>
          <w:kern w:val="0"/>
        </w:rPr>
      </w:pPr>
      <w:r w:rsidRPr="00DB00A5">
        <w:rPr>
          <w:rFonts w:hint="eastAsia"/>
          <w:kern w:val="0"/>
        </w:rPr>
        <w:t>下記の者を、本校が第</w:t>
      </w:r>
      <w:r w:rsidR="00460EE1">
        <w:rPr>
          <w:rFonts w:hint="eastAsia"/>
          <w:kern w:val="0"/>
        </w:rPr>
        <w:t>７５</w:t>
      </w:r>
      <w:r w:rsidRPr="00DB00A5">
        <w:rPr>
          <w:rFonts w:hint="eastAsia"/>
          <w:kern w:val="0"/>
        </w:rPr>
        <w:t>回近畿中学校総合体育大会種目（　　　　　　　　　　）の</w:t>
      </w:r>
    </w:p>
    <w:p w14:paraId="7FAF6212" w14:textId="13B25238" w:rsidR="00412998" w:rsidRPr="00DB00A5" w:rsidRDefault="00412998" w:rsidP="00412998">
      <w:pPr>
        <w:rPr>
          <w:kern w:val="0"/>
        </w:rPr>
      </w:pPr>
      <w:r w:rsidRPr="00DB00A5">
        <w:rPr>
          <w:rFonts w:hint="eastAsia"/>
          <w:kern w:val="0"/>
        </w:rPr>
        <w:t xml:space="preserve">　　　外部</w:t>
      </w:r>
      <w:r w:rsidR="00AD0862" w:rsidRPr="00DB00A5">
        <w:rPr>
          <w:rFonts w:hint="eastAsia"/>
          <w:kern w:val="0"/>
        </w:rPr>
        <w:t>指導者</w:t>
      </w:r>
      <w:r w:rsidRPr="00DB00A5">
        <w:rPr>
          <w:rFonts w:hint="eastAsia"/>
          <w:kern w:val="0"/>
        </w:rPr>
        <w:t>として承認いたしました。</w:t>
      </w:r>
    </w:p>
    <w:p w14:paraId="065239F0" w14:textId="77777777" w:rsidR="00412998" w:rsidRDefault="00412998" w:rsidP="00412998">
      <w:pPr>
        <w:rPr>
          <w:kern w:val="0"/>
        </w:rPr>
      </w:pPr>
    </w:p>
    <w:p w14:paraId="1B856729" w14:textId="77777777" w:rsidR="00412998" w:rsidRDefault="00412998" w:rsidP="00412998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67D3417F" w14:textId="77777777" w:rsidR="00412998" w:rsidRDefault="00412998" w:rsidP="00412998">
      <w:pPr>
        <w:rPr>
          <w:kern w:val="0"/>
        </w:rPr>
      </w:pP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95"/>
        <w:gridCol w:w="3344"/>
        <w:gridCol w:w="1980"/>
        <w:gridCol w:w="2520"/>
      </w:tblGrid>
      <w:tr w:rsidR="00412998" w14:paraId="12C8EF64" w14:textId="77777777" w:rsidTr="00843BA8">
        <w:trPr>
          <w:cantSplit/>
          <w:trHeight w:val="704"/>
        </w:trPr>
        <w:tc>
          <w:tcPr>
            <w:tcW w:w="1795" w:type="dxa"/>
            <w:vAlign w:val="center"/>
          </w:tcPr>
          <w:p w14:paraId="2E84886B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呼　　称</w:t>
            </w:r>
          </w:p>
        </w:tc>
        <w:tc>
          <w:tcPr>
            <w:tcW w:w="7844" w:type="dxa"/>
            <w:gridSpan w:val="3"/>
            <w:vAlign w:val="center"/>
          </w:tcPr>
          <w:p w14:paraId="2D723E33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コーチ　・　マネージャー　・　アドバイザー　・アシスタントコーチ</w:t>
            </w:r>
          </w:p>
        </w:tc>
      </w:tr>
      <w:tr w:rsidR="00412998" w14:paraId="258608AA" w14:textId="77777777" w:rsidTr="00843BA8">
        <w:trPr>
          <w:cantSplit/>
          <w:trHeight w:val="697"/>
        </w:trPr>
        <w:tc>
          <w:tcPr>
            <w:tcW w:w="1795" w:type="dxa"/>
            <w:vAlign w:val="center"/>
          </w:tcPr>
          <w:p w14:paraId="41948008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　　前</w:t>
            </w:r>
          </w:p>
        </w:tc>
        <w:tc>
          <w:tcPr>
            <w:tcW w:w="7844" w:type="dxa"/>
            <w:gridSpan w:val="3"/>
          </w:tcPr>
          <w:p w14:paraId="79008F4A" w14:textId="77777777" w:rsidR="00412998" w:rsidRDefault="00412998" w:rsidP="00843BA8">
            <w:pPr>
              <w:rPr>
                <w:kern w:val="0"/>
              </w:rPr>
            </w:pPr>
          </w:p>
        </w:tc>
      </w:tr>
      <w:tr w:rsidR="00412998" w14:paraId="1B387C27" w14:textId="77777777" w:rsidTr="00843BA8">
        <w:trPr>
          <w:trHeight w:val="648"/>
        </w:trPr>
        <w:tc>
          <w:tcPr>
            <w:tcW w:w="1795" w:type="dxa"/>
            <w:vMerge w:val="restart"/>
            <w:vAlign w:val="center"/>
          </w:tcPr>
          <w:p w14:paraId="22072220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性　　別</w:t>
            </w:r>
          </w:p>
        </w:tc>
        <w:tc>
          <w:tcPr>
            <w:tcW w:w="3344" w:type="dxa"/>
            <w:vMerge w:val="restart"/>
            <w:vAlign w:val="center"/>
          </w:tcPr>
          <w:p w14:paraId="06B4DA3A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男　　　・　　　女</w:t>
            </w:r>
          </w:p>
        </w:tc>
        <w:tc>
          <w:tcPr>
            <w:tcW w:w="1980" w:type="dxa"/>
            <w:vMerge w:val="restart"/>
            <w:vAlign w:val="center"/>
          </w:tcPr>
          <w:p w14:paraId="6324AA2D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齢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10A168A7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歳</w:t>
            </w:r>
          </w:p>
        </w:tc>
      </w:tr>
      <w:tr w:rsidR="00412998" w14:paraId="4A70B4D1" w14:textId="77777777" w:rsidTr="00843BA8">
        <w:trPr>
          <w:trHeight w:val="158"/>
        </w:trPr>
        <w:tc>
          <w:tcPr>
            <w:tcW w:w="1795" w:type="dxa"/>
            <w:vMerge/>
            <w:vAlign w:val="center"/>
          </w:tcPr>
          <w:p w14:paraId="60FFA175" w14:textId="77777777" w:rsidR="00412998" w:rsidRDefault="00412998" w:rsidP="00843BA8">
            <w:pPr>
              <w:jc w:val="center"/>
              <w:rPr>
                <w:kern w:val="0"/>
              </w:rPr>
            </w:pPr>
          </w:p>
        </w:tc>
        <w:tc>
          <w:tcPr>
            <w:tcW w:w="3344" w:type="dxa"/>
            <w:vMerge/>
            <w:vAlign w:val="center"/>
          </w:tcPr>
          <w:p w14:paraId="49E1F5AC" w14:textId="77777777" w:rsidR="00412998" w:rsidRDefault="00412998" w:rsidP="00843BA8">
            <w:pPr>
              <w:jc w:val="center"/>
              <w:rPr>
                <w:kern w:val="0"/>
              </w:rPr>
            </w:pPr>
          </w:p>
        </w:tc>
        <w:tc>
          <w:tcPr>
            <w:tcW w:w="1980" w:type="dxa"/>
            <w:vMerge/>
            <w:vAlign w:val="center"/>
          </w:tcPr>
          <w:p w14:paraId="7C9A9E19" w14:textId="77777777" w:rsidR="00412998" w:rsidRDefault="00412998" w:rsidP="00843BA8">
            <w:pPr>
              <w:jc w:val="center"/>
              <w:rPr>
                <w:kern w:val="0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52B02462" w14:textId="77777777" w:rsidR="00412998" w:rsidRPr="00DA6D35" w:rsidRDefault="00412998" w:rsidP="00843BA8">
            <w:pPr>
              <w:jc w:val="center"/>
              <w:rPr>
                <w:kern w:val="0"/>
              </w:rPr>
            </w:pPr>
            <w:r w:rsidRPr="00DA6D35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20</w:t>
            </w:r>
            <w:r w:rsidRPr="00FB23BD">
              <w:rPr>
                <w:rFonts w:hint="eastAsia"/>
                <w:kern w:val="0"/>
                <w:sz w:val="20"/>
                <w:szCs w:val="20"/>
              </w:rPr>
              <w:t>歳以上であること</w:t>
            </w:r>
            <w:r w:rsidRPr="00DA6D35">
              <w:rPr>
                <w:rFonts w:hint="eastAsia"/>
                <w:kern w:val="0"/>
              </w:rPr>
              <w:t>）</w:t>
            </w:r>
          </w:p>
        </w:tc>
      </w:tr>
      <w:tr w:rsidR="00412998" w14:paraId="6BAC3D6D" w14:textId="77777777" w:rsidTr="00843BA8">
        <w:trPr>
          <w:cantSplit/>
          <w:trHeight w:val="1052"/>
        </w:trPr>
        <w:tc>
          <w:tcPr>
            <w:tcW w:w="1795" w:type="dxa"/>
            <w:tcBorders>
              <w:bottom w:val="single" w:sz="6" w:space="0" w:color="000000"/>
            </w:tcBorders>
            <w:vAlign w:val="center"/>
          </w:tcPr>
          <w:p w14:paraId="60D5A15F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職　　業</w:t>
            </w:r>
          </w:p>
        </w:tc>
        <w:tc>
          <w:tcPr>
            <w:tcW w:w="7844" w:type="dxa"/>
            <w:gridSpan w:val="3"/>
            <w:tcBorders>
              <w:bottom w:val="single" w:sz="6" w:space="0" w:color="000000"/>
            </w:tcBorders>
          </w:tcPr>
          <w:p w14:paraId="7E9CA57B" w14:textId="77777777" w:rsidR="00412998" w:rsidRDefault="00412998" w:rsidP="00843BA8">
            <w:pPr>
              <w:rPr>
                <w:kern w:val="0"/>
              </w:rPr>
            </w:pPr>
          </w:p>
          <w:p w14:paraId="5A855612" w14:textId="77777777" w:rsidR="00412998" w:rsidRDefault="00412998" w:rsidP="00843BA8">
            <w:pPr>
              <w:rPr>
                <w:kern w:val="0"/>
              </w:rPr>
            </w:pPr>
          </w:p>
          <w:p w14:paraId="4843CA14" w14:textId="77777777" w:rsidR="00412998" w:rsidRDefault="00412998" w:rsidP="00843BA8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教員の場合は、所属校名を記載）</w:t>
            </w:r>
          </w:p>
        </w:tc>
      </w:tr>
      <w:tr w:rsidR="00412998" w14:paraId="49F91DD5" w14:textId="77777777" w:rsidTr="00843BA8">
        <w:trPr>
          <w:cantSplit/>
          <w:trHeight w:val="2608"/>
        </w:trPr>
        <w:tc>
          <w:tcPr>
            <w:tcW w:w="1795" w:type="dxa"/>
            <w:tcBorders>
              <w:bottom w:val="single" w:sz="6" w:space="0" w:color="000000"/>
            </w:tcBorders>
            <w:vAlign w:val="center"/>
          </w:tcPr>
          <w:p w14:paraId="49BD6879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校との関わり</w:t>
            </w:r>
          </w:p>
          <w:p w14:paraId="025DB6C3" w14:textId="77777777" w:rsidR="00412998" w:rsidRDefault="00412998" w:rsidP="00843BA8">
            <w:pPr>
              <w:rPr>
                <w:kern w:val="0"/>
                <w:sz w:val="18"/>
              </w:rPr>
            </w:pP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  <w:sz w:val="18"/>
              </w:rPr>
              <w:t xml:space="preserve">日頃の指導に　</w:t>
            </w:r>
          </w:p>
          <w:p w14:paraId="60391148" w14:textId="77777777" w:rsidR="00412998" w:rsidRDefault="00412998" w:rsidP="00843BA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ついて詳細記載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7844" w:type="dxa"/>
            <w:gridSpan w:val="3"/>
            <w:tcBorders>
              <w:bottom w:val="single" w:sz="6" w:space="0" w:color="000000"/>
            </w:tcBorders>
          </w:tcPr>
          <w:p w14:paraId="0858EB14" w14:textId="77777777" w:rsidR="00412998" w:rsidRDefault="00412998" w:rsidP="00843BA8">
            <w:pPr>
              <w:rPr>
                <w:kern w:val="0"/>
              </w:rPr>
            </w:pPr>
          </w:p>
          <w:p w14:paraId="563F024E" w14:textId="77777777" w:rsidR="00412998" w:rsidRDefault="00412998" w:rsidP="00843BA8">
            <w:pPr>
              <w:rPr>
                <w:kern w:val="0"/>
              </w:rPr>
            </w:pPr>
          </w:p>
          <w:p w14:paraId="4A485256" w14:textId="77777777" w:rsidR="00412998" w:rsidRDefault="00412998" w:rsidP="00843BA8">
            <w:pPr>
              <w:rPr>
                <w:kern w:val="0"/>
              </w:rPr>
            </w:pPr>
          </w:p>
          <w:p w14:paraId="538B8B93" w14:textId="77777777" w:rsidR="00412998" w:rsidRDefault="00412998" w:rsidP="00843BA8">
            <w:pPr>
              <w:rPr>
                <w:kern w:val="0"/>
              </w:rPr>
            </w:pPr>
          </w:p>
          <w:p w14:paraId="2B767A8B" w14:textId="77777777" w:rsidR="00412998" w:rsidRDefault="00412998" w:rsidP="00843BA8">
            <w:pPr>
              <w:rPr>
                <w:kern w:val="0"/>
              </w:rPr>
            </w:pPr>
          </w:p>
          <w:p w14:paraId="7B47EECC" w14:textId="77777777" w:rsidR="00412998" w:rsidRDefault="00412998" w:rsidP="00843BA8">
            <w:pPr>
              <w:rPr>
                <w:kern w:val="0"/>
              </w:rPr>
            </w:pPr>
          </w:p>
          <w:p w14:paraId="11A1132E" w14:textId="77777777" w:rsidR="00412998" w:rsidRDefault="00412998" w:rsidP="00843BA8">
            <w:pPr>
              <w:rPr>
                <w:kern w:val="0"/>
              </w:rPr>
            </w:pPr>
          </w:p>
          <w:p w14:paraId="6B6983FB" w14:textId="77777777" w:rsidR="00412998" w:rsidRDefault="00412998" w:rsidP="00843BA8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（例：週△日ほど、放課後　学校で練習指導をして頂いている　など）</w:t>
            </w:r>
          </w:p>
        </w:tc>
      </w:tr>
    </w:tbl>
    <w:p w14:paraId="74FA52B6" w14:textId="77777777" w:rsidR="00412998" w:rsidRPr="00CC34B3" w:rsidRDefault="00412998" w:rsidP="00412998">
      <w:pPr>
        <w:spacing w:line="360" w:lineRule="auto"/>
      </w:pPr>
      <w:r w:rsidRPr="00CC34B3">
        <w:rPr>
          <w:rFonts w:ascii="ＭＳ 明朝" w:hAnsi="ＭＳ 明朝" w:cs="ＭＳ 明朝"/>
        </w:rPr>
        <w:t>※必ず全ての項目を明確に記入すること</w:t>
      </w:r>
    </w:p>
    <w:p w14:paraId="71AE53DD" w14:textId="77777777" w:rsidR="00C02230" w:rsidRPr="00412998" w:rsidRDefault="00C02230"/>
    <w:sectPr w:rsidR="00C02230" w:rsidRPr="00412998" w:rsidSect="00FB6508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26C6" w14:textId="77777777" w:rsidR="00F0709C" w:rsidRDefault="00F0709C" w:rsidP="00633D35">
      <w:r>
        <w:separator/>
      </w:r>
    </w:p>
  </w:endnote>
  <w:endnote w:type="continuationSeparator" w:id="0">
    <w:p w14:paraId="3BFEA07E" w14:textId="77777777" w:rsidR="00F0709C" w:rsidRDefault="00F0709C" w:rsidP="0063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8EF2" w14:textId="77777777" w:rsidR="00F0709C" w:rsidRDefault="00F0709C" w:rsidP="00633D35">
      <w:r>
        <w:separator/>
      </w:r>
    </w:p>
  </w:footnote>
  <w:footnote w:type="continuationSeparator" w:id="0">
    <w:p w14:paraId="61028486" w14:textId="77777777" w:rsidR="00F0709C" w:rsidRDefault="00F0709C" w:rsidP="00633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D"/>
    <w:rsid w:val="00026D95"/>
    <w:rsid w:val="0004688D"/>
    <w:rsid w:val="00054416"/>
    <w:rsid w:val="00060615"/>
    <w:rsid w:val="00070486"/>
    <w:rsid w:val="00094E10"/>
    <w:rsid w:val="000B15AB"/>
    <w:rsid w:val="000B5229"/>
    <w:rsid w:val="00124F83"/>
    <w:rsid w:val="00162C5F"/>
    <w:rsid w:val="001C0041"/>
    <w:rsid w:val="001C2917"/>
    <w:rsid w:val="00225645"/>
    <w:rsid w:val="003124FB"/>
    <w:rsid w:val="00330294"/>
    <w:rsid w:val="00355C61"/>
    <w:rsid w:val="00403FFC"/>
    <w:rsid w:val="00412998"/>
    <w:rsid w:val="00457B6E"/>
    <w:rsid w:val="00460EE1"/>
    <w:rsid w:val="00482FBC"/>
    <w:rsid w:val="004861DD"/>
    <w:rsid w:val="00492EBD"/>
    <w:rsid w:val="004A5A89"/>
    <w:rsid w:val="004D2D30"/>
    <w:rsid w:val="004F0E8E"/>
    <w:rsid w:val="00511F92"/>
    <w:rsid w:val="005147CC"/>
    <w:rsid w:val="00516164"/>
    <w:rsid w:val="00553264"/>
    <w:rsid w:val="005D31E2"/>
    <w:rsid w:val="00633D35"/>
    <w:rsid w:val="0069105A"/>
    <w:rsid w:val="006B126B"/>
    <w:rsid w:val="006E48AE"/>
    <w:rsid w:val="0075053B"/>
    <w:rsid w:val="00792166"/>
    <w:rsid w:val="007F4063"/>
    <w:rsid w:val="00871510"/>
    <w:rsid w:val="008F359D"/>
    <w:rsid w:val="00972EF5"/>
    <w:rsid w:val="009A5257"/>
    <w:rsid w:val="009B4034"/>
    <w:rsid w:val="009B7CE4"/>
    <w:rsid w:val="009F77AB"/>
    <w:rsid w:val="00A60DCB"/>
    <w:rsid w:val="00A972A7"/>
    <w:rsid w:val="00AD0862"/>
    <w:rsid w:val="00BD30CF"/>
    <w:rsid w:val="00BE438B"/>
    <w:rsid w:val="00C00A5A"/>
    <w:rsid w:val="00C02230"/>
    <w:rsid w:val="00CA2BD1"/>
    <w:rsid w:val="00CF74F0"/>
    <w:rsid w:val="00D42803"/>
    <w:rsid w:val="00D61EE7"/>
    <w:rsid w:val="00DA1193"/>
    <w:rsid w:val="00DB00A5"/>
    <w:rsid w:val="00DB1630"/>
    <w:rsid w:val="00DF583D"/>
    <w:rsid w:val="00EB5065"/>
    <w:rsid w:val="00EC5CC1"/>
    <w:rsid w:val="00F0709C"/>
    <w:rsid w:val="00F23F5C"/>
    <w:rsid w:val="00F310D8"/>
    <w:rsid w:val="00F43D8B"/>
    <w:rsid w:val="00F80C5F"/>
    <w:rsid w:val="00F84490"/>
    <w:rsid w:val="00FB6508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A9AAB"/>
  <w15:docId w15:val="{A9A8CF5E-2132-4168-A0A8-741096BE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3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D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33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D3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5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E46A-CE48-4B99-80A2-E22602A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式１　）　当該学校長　→　会長</vt:lpstr>
      <vt:lpstr>（　様式１　）　当該学校長　→　会長</vt:lpstr>
    </vt:vector>
  </TitlesOfParts>
  <Company>大阪体育協会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式１　）　当該学校長　→　会長</dc:title>
  <dc:creator>大阪中学校体育連盟</dc:creator>
  <cp:lastModifiedBy>事務局 大阪中体連</cp:lastModifiedBy>
  <cp:revision>2</cp:revision>
  <cp:lastPrinted>2026-05-08T07:32:00Z</cp:lastPrinted>
  <dcterms:created xsi:type="dcterms:W3CDTF">2026-06-26T06:43:00Z</dcterms:created>
  <dcterms:modified xsi:type="dcterms:W3CDTF">2026-06-26T06:43:00Z</dcterms:modified>
</cp:coreProperties>
</file>